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8E653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8B3C095" w:rsidR="002F142C" w:rsidRPr="00B064AE" w:rsidRDefault="00B064A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des sommes et des différences</w:t>
            </w:r>
          </w:p>
        </w:tc>
      </w:tr>
      <w:tr w:rsidR="002F142C" w:rsidRPr="008E6536" w14:paraId="76008433" w14:textId="055E6395" w:rsidTr="002F3D9A">
        <w:trPr>
          <w:trHeight w:hRule="exact" w:val="15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26BDFFF6" w:rsidR="00AC7079" w:rsidRPr="00F7338E" w:rsidRDefault="00F7338E" w:rsidP="00F7338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 n’est pas capable d’estimer des sommes et des différences</w:t>
            </w:r>
            <w:r w:rsidR="00AC7079"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EDD14B7" w14:textId="77777777" w:rsidR="00AC7079" w:rsidRPr="00B064A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4910A15" w14:textId="6038383A" w:rsidR="00AC7079" w:rsidRPr="00B064AE" w:rsidRDefault="00397ED4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9 +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</w:p>
          <w:p w14:paraId="57DB202C" w14:textId="7B6DA5A1" w:rsidR="002F142C" w:rsidRPr="00B064AE" w:rsidRDefault="00B064AE" w:rsidP="00B064A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97E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4BE3049B" w:rsidR="00AC7079" w:rsidRPr="00F7338E" w:rsidRDefault="00F7338E" w:rsidP="00F7338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des sommes et des différences, mais l’estimation n’est pas logique</w:t>
            </w:r>
            <w:r w:rsidR="00AC7079"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CE398B" w14:textId="77777777" w:rsidR="00AC7079" w:rsidRPr="00B064AE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6887CB" w14:textId="58C0AD93" w:rsidR="00AC7079" w:rsidRPr="00B064AE" w:rsidRDefault="00397ED4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9 +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</w:p>
          <w:p w14:paraId="7F95AA5C" w14:textId="2562571F" w:rsidR="00302F9C" w:rsidRPr="00B064AE" w:rsidRDefault="00B064AE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97ED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AF4FD1B" w:rsidR="00481400" w:rsidRPr="00B064AE" w:rsidRDefault="00F7338E" w:rsidP="008E653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stime des sommes et des différences, mais change l’estimation pour correspondre </w:t>
            </w:r>
            <w:r w:rsidR="00D60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 ou à la différence actuelle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BFF54DF" w:rsidR="00D1607E" w:rsidRPr="00B064AE" w:rsidRDefault="00023D6F" w:rsidP="00023D6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3D6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des sommes et des différenc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3D6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à 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064A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5CDCE02" w:rsidR="002F142C" w:rsidRPr="00B064AE" w:rsidRDefault="002F142C" w:rsidP="00B064A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B064AE" w14:paraId="06EBD03A" w14:textId="1A34967F" w:rsidTr="002F3D9A">
        <w:trPr>
          <w:trHeight w:val="227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B064A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B064A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B064A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B064A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B064A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8E6536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5231BB2" w:rsidR="002F142C" w:rsidRPr="00B064AE" w:rsidRDefault="00A23338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nombres à plusieurs chiffres</w:t>
            </w:r>
          </w:p>
        </w:tc>
      </w:tr>
      <w:tr w:rsidR="002F142C" w:rsidRPr="008E6536" w14:paraId="72AC45F2" w14:textId="68EB8330" w:rsidTr="002F3D9A">
        <w:trPr>
          <w:trHeight w:hRule="exact" w:val="12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3D2BCAE" w:rsidR="00302F9C" w:rsidRPr="00B064AE" w:rsidRDefault="00A23338" w:rsidP="00A23338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et n’utilise pas des stratégies mentales efficac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des équation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FA8D685" w:rsidR="00FD78CB" w:rsidRPr="00B064AE" w:rsidRDefault="00A23338" w:rsidP="00A23338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mentale pour résoudre toutes les équations avec des nomb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BD5FB9" w:rsidR="00B66117" w:rsidRPr="00B064AE" w:rsidRDefault="00AA174B" w:rsidP="00AA174B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17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efficaces pour résoudre des additions avec des nombres à plusieurs chiffr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A17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avec la soustraction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3806AF3" w:rsidR="00302F9C" w:rsidRPr="00B064AE" w:rsidRDefault="00F95832" w:rsidP="00F95832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58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des stratégies mentales efficaces pour résoudre des équations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58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à 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064A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8577CAA" w:rsidR="002F142C" w:rsidRPr="00B064AE" w:rsidRDefault="002F142C" w:rsidP="00A2333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2333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B064AE" w14:paraId="2FDA25CD" w14:textId="63F00DFD" w:rsidTr="002F3D9A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B064A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B064A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B064A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064AE" w:rsidRDefault="00F10556" w:rsidP="002F142C">
      <w:pPr>
        <w:ind w:right="582"/>
        <w:rPr>
          <w:lang w:val="fr-FR"/>
        </w:rPr>
      </w:pPr>
    </w:p>
    <w:sectPr w:rsidR="00F10556" w:rsidRPr="00B064AE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92B8" w14:textId="77777777" w:rsidR="00165C53" w:rsidRDefault="00165C53" w:rsidP="00CA2529">
      <w:pPr>
        <w:spacing w:after="0" w:line="240" w:lineRule="auto"/>
      </w:pPr>
      <w:r>
        <w:separator/>
      </w:r>
    </w:p>
  </w:endnote>
  <w:endnote w:type="continuationSeparator" w:id="0">
    <w:p w14:paraId="7960D5A9" w14:textId="77777777" w:rsidR="00165C53" w:rsidRDefault="00165C5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64385C0" w:rsidR="0028676E" w:rsidRPr="008E653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E6536">
      <w:rPr>
        <w:rFonts w:ascii="Arial" w:hAnsi="Arial" w:cs="Arial"/>
        <w:b/>
        <w:sz w:val="15"/>
        <w:szCs w:val="15"/>
        <w:lang w:val="fr-CA"/>
      </w:rPr>
      <w:t>M</w:t>
    </w:r>
    <w:r w:rsidR="008B359D" w:rsidRPr="008E653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8E653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E6536">
      <w:rPr>
        <w:rFonts w:ascii="Arial" w:hAnsi="Arial" w:cs="Arial"/>
        <w:b/>
        <w:sz w:val="15"/>
        <w:szCs w:val="15"/>
        <w:lang w:val="fr-CA"/>
      </w:rPr>
      <w:t>2</w:t>
    </w:r>
    <w:r w:rsidRPr="008E6536">
      <w:rPr>
        <w:rFonts w:ascii="Arial" w:hAnsi="Arial" w:cs="Arial"/>
        <w:sz w:val="15"/>
        <w:szCs w:val="15"/>
        <w:lang w:val="fr-CA"/>
      </w:rPr>
      <w:tab/>
    </w:r>
    <w:r w:rsidR="008B359D" w:rsidRPr="008E653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8E6536">
      <w:rPr>
        <w:rFonts w:ascii="Arial" w:hAnsi="Arial" w:cs="Arial"/>
        <w:sz w:val="15"/>
        <w:szCs w:val="15"/>
        <w:lang w:val="fr-CA"/>
      </w:rPr>
      <w:t xml:space="preserve">. </w:t>
    </w:r>
    <w:r w:rsidRPr="008E653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6536">
      <w:rPr>
        <w:rFonts w:ascii="Arial" w:hAnsi="Arial" w:cs="Arial"/>
        <w:sz w:val="15"/>
        <w:szCs w:val="15"/>
        <w:lang w:val="fr-CA"/>
      </w:rPr>
      <w:t xml:space="preserve"> Copyright © 20</w:t>
    </w:r>
    <w:r w:rsidR="008E6536">
      <w:rPr>
        <w:rFonts w:ascii="Arial" w:hAnsi="Arial" w:cs="Arial"/>
        <w:sz w:val="15"/>
        <w:szCs w:val="15"/>
        <w:lang w:val="fr-CA"/>
      </w:rPr>
      <w:t>2</w:t>
    </w:r>
    <w:r w:rsidR="005560B6">
      <w:rPr>
        <w:rFonts w:ascii="Arial" w:hAnsi="Arial" w:cs="Arial"/>
        <w:sz w:val="15"/>
        <w:szCs w:val="15"/>
        <w:lang w:val="fr-CA"/>
      </w:rPr>
      <w:t>3</w:t>
    </w:r>
    <w:r w:rsidRPr="008E6536">
      <w:rPr>
        <w:rFonts w:ascii="Arial" w:hAnsi="Arial" w:cs="Arial"/>
        <w:sz w:val="15"/>
        <w:szCs w:val="15"/>
        <w:lang w:val="fr-CA"/>
      </w:rPr>
      <w:t xml:space="preserve"> Pearson Canada Inc.</w:t>
    </w:r>
    <w:r w:rsidRPr="008E6536">
      <w:rPr>
        <w:rFonts w:ascii="Arial" w:hAnsi="Arial" w:cs="Arial"/>
        <w:sz w:val="15"/>
        <w:szCs w:val="15"/>
        <w:lang w:val="fr-CA"/>
      </w:rPr>
      <w:tab/>
    </w:r>
    <w:r w:rsidR="008B359D" w:rsidRPr="008E653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E653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C73D" w14:textId="77777777" w:rsidR="00165C53" w:rsidRDefault="00165C53" w:rsidP="00CA2529">
      <w:pPr>
        <w:spacing w:after="0" w:line="240" w:lineRule="auto"/>
      </w:pPr>
      <w:r>
        <w:separator/>
      </w:r>
    </w:p>
  </w:footnote>
  <w:footnote w:type="continuationSeparator" w:id="0">
    <w:p w14:paraId="0BE1FA6D" w14:textId="77777777" w:rsidR="00165C53" w:rsidRDefault="00165C5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C139F3" w:rsidR="00E613E3" w:rsidRPr="00B11EA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227BDA" w:rsidR="00E613E3" w:rsidRPr="00CB2021" w:rsidRDefault="00C975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227BDA" w:rsidR="00E613E3" w:rsidRPr="00CB2021" w:rsidRDefault="00C975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114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8437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B11EA5">
      <w:rPr>
        <w:lang w:val="fr-FR"/>
      </w:rPr>
      <w:tab/>
    </w:r>
    <w:r w:rsidR="00CA2529" w:rsidRPr="00B11EA5">
      <w:rPr>
        <w:lang w:val="fr-FR"/>
      </w:rPr>
      <w:tab/>
    </w:r>
    <w:r w:rsidR="00CA2529" w:rsidRPr="00B11EA5">
      <w:rPr>
        <w:lang w:val="fr-FR"/>
      </w:rPr>
      <w:tab/>
    </w:r>
    <w:r w:rsidR="00207CC0" w:rsidRPr="00B11EA5">
      <w:rPr>
        <w:lang w:val="fr-FR"/>
      </w:rPr>
      <w:tab/>
    </w:r>
    <w:r w:rsidR="00FD2B2E" w:rsidRPr="00B11EA5">
      <w:rPr>
        <w:lang w:val="fr-FR"/>
      </w:rPr>
      <w:tab/>
    </w:r>
    <w:r w:rsidR="00B11EA5" w:rsidRPr="00B11EA5">
      <w:rPr>
        <w:rFonts w:ascii="Arial" w:hAnsi="Arial" w:cs="Arial"/>
        <w:b/>
        <w:sz w:val="36"/>
        <w:szCs w:val="36"/>
        <w:lang w:val="fr-FR"/>
      </w:rPr>
      <w:t>Fiche</w:t>
    </w:r>
    <w:r w:rsidR="00E613E3" w:rsidRPr="00B11EA5">
      <w:rPr>
        <w:rFonts w:ascii="Arial" w:hAnsi="Arial" w:cs="Arial"/>
        <w:b/>
        <w:sz w:val="36"/>
        <w:szCs w:val="36"/>
        <w:lang w:val="fr-FR"/>
      </w:rPr>
      <w:t xml:space="preserve"> </w:t>
    </w:r>
    <w:r w:rsidR="00397ED4">
      <w:rPr>
        <w:rFonts w:ascii="Arial" w:hAnsi="Arial" w:cs="Arial"/>
        <w:b/>
        <w:sz w:val="36"/>
        <w:szCs w:val="36"/>
        <w:lang w:val="fr-FR"/>
      </w:rPr>
      <w:t>100</w:t>
    </w:r>
    <w:r w:rsidR="00B11EA5" w:rsidRPr="00B11EA5">
      <w:rPr>
        <w:rFonts w:ascii="Arial" w:hAnsi="Arial" w:cs="Arial"/>
        <w:b/>
        <w:sz w:val="36"/>
        <w:szCs w:val="36"/>
        <w:lang w:val="fr-FR"/>
      </w:rPr>
      <w:t> </w:t>
    </w:r>
    <w:r w:rsidR="00E613E3" w:rsidRPr="00B11EA5">
      <w:rPr>
        <w:rFonts w:ascii="Arial" w:hAnsi="Arial" w:cs="Arial"/>
        <w:b/>
        <w:sz w:val="36"/>
        <w:szCs w:val="36"/>
        <w:lang w:val="fr-FR"/>
      </w:rPr>
      <w:t xml:space="preserve">: </w:t>
    </w:r>
    <w:r w:rsidR="00B11EA5" w:rsidRPr="00B11EA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11EA5">
      <w:rPr>
        <w:rFonts w:ascii="Arial" w:hAnsi="Arial" w:cs="Arial"/>
        <w:b/>
        <w:sz w:val="36"/>
        <w:szCs w:val="36"/>
        <w:lang w:val="fr-FR"/>
      </w:rPr>
      <w:t>ctivit</w:t>
    </w:r>
    <w:r w:rsidR="00B11EA5" w:rsidRPr="00B11EA5">
      <w:rPr>
        <w:rFonts w:ascii="Arial" w:hAnsi="Arial" w:cs="Arial"/>
        <w:b/>
        <w:sz w:val="36"/>
        <w:szCs w:val="36"/>
        <w:lang w:val="fr-FR"/>
      </w:rPr>
      <w:t>é</w:t>
    </w:r>
    <w:r w:rsidR="00CB2021" w:rsidRPr="00B11EA5">
      <w:rPr>
        <w:rFonts w:ascii="Arial" w:hAnsi="Arial" w:cs="Arial"/>
        <w:b/>
        <w:sz w:val="36"/>
        <w:szCs w:val="36"/>
        <w:lang w:val="fr-FR"/>
      </w:rPr>
      <w:t xml:space="preserve"> </w:t>
    </w:r>
    <w:r w:rsidR="00D1607E" w:rsidRPr="00B11EA5">
      <w:rPr>
        <w:rFonts w:ascii="Arial" w:hAnsi="Arial" w:cs="Arial"/>
        <w:b/>
        <w:sz w:val="36"/>
        <w:szCs w:val="36"/>
        <w:lang w:val="fr-FR"/>
      </w:rPr>
      <w:t>3</w:t>
    </w:r>
    <w:r w:rsidR="00397ED4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62A2F80E" w:rsidR="00CA2529" w:rsidRPr="00B11EA5" w:rsidRDefault="00B11EA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11EA5">
      <w:rPr>
        <w:rFonts w:ascii="Arial" w:hAnsi="Arial" w:cs="Arial"/>
        <w:b/>
        <w:sz w:val="28"/>
        <w:szCs w:val="28"/>
        <w:lang w:val="fr-FR"/>
      </w:rPr>
      <w:t>L’aisance avec les nombres à plusieurs chiff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116353">
    <w:abstractNumId w:val="3"/>
  </w:num>
  <w:num w:numId="2" w16cid:durableId="1670055867">
    <w:abstractNumId w:val="8"/>
  </w:num>
  <w:num w:numId="3" w16cid:durableId="761414926">
    <w:abstractNumId w:val="2"/>
  </w:num>
  <w:num w:numId="4" w16cid:durableId="626545310">
    <w:abstractNumId w:val="7"/>
  </w:num>
  <w:num w:numId="5" w16cid:durableId="843056691">
    <w:abstractNumId w:val="10"/>
  </w:num>
  <w:num w:numId="6" w16cid:durableId="1688288623">
    <w:abstractNumId w:val="5"/>
  </w:num>
  <w:num w:numId="7" w16cid:durableId="341784813">
    <w:abstractNumId w:val="6"/>
  </w:num>
  <w:num w:numId="8" w16cid:durableId="183593234">
    <w:abstractNumId w:val="1"/>
  </w:num>
  <w:num w:numId="9" w16cid:durableId="428284067">
    <w:abstractNumId w:val="4"/>
  </w:num>
  <w:num w:numId="10" w16cid:durableId="830369308">
    <w:abstractNumId w:val="9"/>
  </w:num>
  <w:num w:numId="11" w16cid:durableId="149999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23D6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5C53"/>
    <w:rsid w:val="00192706"/>
    <w:rsid w:val="00193771"/>
    <w:rsid w:val="001A7920"/>
    <w:rsid w:val="001D30A0"/>
    <w:rsid w:val="00207CC0"/>
    <w:rsid w:val="00254851"/>
    <w:rsid w:val="00270D20"/>
    <w:rsid w:val="0028676E"/>
    <w:rsid w:val="002B19A5"/>
    <w:rsid w:val="002C432C"/>
    <w:rsid w:val="002C4CB2"/>
    <w:rsid w:val="002E1004"/>
    <w:rsid w:val="002F142C"/>
    <w:rsid w:val="002F3D9A"/>
    <w:rsid w:val="003014A9"/>
    <w:rsid w:val="00302F9C"/>
    <w:rsid w:val="00345039"/>
    <w:rsid w:val="00347869"/>
    <w:rsid w:val="003514B1"/>
    <w:rsid w:val="00397ED4"/>
    <w:rsid w:val="003F79B3"/>
    <w:rsid w:val="00481400"/>
    <w:rsid w:val="00483555"/>
    <w:rsid w:val="004959B6"/>
    <w:rsid w:val="0052693C"/>
    <w:rsid w:val="00543A9A"/>
    <w:rsid w:val="005560B6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B359D"/>
    <w:rsid w:val="008E1ADA"/>
    <w:rsid w:val="008E6536"/>
    <w:rsid w:val="00920E79"/>
    <w:rsid w:val="0092323E"/>
    <w:rsid w:val="00994C77"/>
    <w:rsid w:val="009B6FF8"/>
    <w:rsid w:val="00A142BF"/>
    <w:rsid w:val="00A20BE1"/>
    <w:rsid w:val="00A23338"/>
    <w:rsid w:val="00A43E96"/>
    <w:rsid w:val="00A507C3"/>
    <w:rsid w:val="00AA174B"/>
    <w:rsid w:val="00AC7079"/>
    <w:rsid w:val="00AE494A"/>
    <w:rsid w:val="00B064AE"/>
    <w:rsid w:val="00B11EA5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975C6"/>
    <w:rsid w:val="00CA2529"/>
    <w:rsid w:val="00CB2021"/>
    <w:rsid w:val="00CD2187"/>
    <w:rsid w:val="00CF3ED1"/>
    <w:rsid w:val="00D1607E"/>
    <w:rsid w:val="00D60959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7338E"/>
    <w:rsid w:val="00F86C1E"/>
    <w:rsid w:val="00F95832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467D991F-151E-40C3-BAE6-46E13166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04B-7D21-41DB-8B19-ECF4AA3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7</cp:revision>
  <cp:lastPrinted>2016-08-23T12:28:00Z</cp:lastPrinted>
  <dcterms:created xsi:type="dcterms:W3CDTF">2018-06-27T14:24:00Z</dcterms:created>
  <dcterms:modified xsi:type="dcterms:W3CDTF">2022-05-11T16:44:00Z</dcterms:modified>
</cp:coreProperties>
</file>